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B294" w14:textId="0F540360" w:rsidR="00F06631" w:rsidRDefault="00F06631" w:rsidP="00F06631">
      <w:pPr>
        <w:rPr>
          <w:rFonts w:asciiTheme="minorHAnsi" w:hAnsiTheme="minorHAnsi" w:cstheme="minorHAnsi"/>
          <w:b/>
          <w:bCs/>
          <w:i/>
          <w:sz w:val="40"/>
          <w:szCs w:val="40"/>
        </w:rPr>
      </w:pPr>
      <w:r w:rsidRPr="002C5C97">
        <w:rPr>
          <w:noProof/>
          <w:sz w:val="14"/>
          <w:szCs w:val="12"/>
          <w:lang w:eastAsia="en-AU"/>
        </w:rPr>
        <w:drawing>
          <wp:anchor distT="0" distB="0" distL="114300" distR="114300" simplePos="0" relativeHeight="251662336" behindDoc="0" locked="0" layoutInCell="1" allowOverlap="1" wp14:anchorId="323A332A" wp14:editId="3EAF04F0">
            <wp:simplePos x="0" y="0"/>
            <wp:positionH relativeFrom="column">
              <wp:posOffset>46355</wp:posOffset>
            </wp:positionH>
            <wp:positionV relativeFrom="paragraph">
              <wp:posOffset>43815</wp:posOffset>
            </wp:positionV>
            <wp:extent cx="895985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125" y="20829"/>
                <wp:lineTo x="21125" y="0"/>
                <wp:lineTo x="0" y="0"/>
              </wp:wrapPolygon>
            </wp:wrapThrough>
            <wp:docPr id="31" name="Picture 3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i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3B5639A" wp14:editId="32E00E94">
            <wp:simplePos x="0" y="0"/>
            <wp:positionH relativeFrom="column">
              <wp:posOffset>5939155</wp:posOffset>
            </wp:positionH>
            <wp:positionV relativeFrom="paragraph">
              <wp:posOffset>42545</wp:posOffset>
            </wp:positionV>
            <wp:extent cx="848995" cy="787400"/>
            <wp:effectExtent l="0" t="0" r="8255" b="0"/>
            <wp:wrapThrough wrapText="bothSides">
              <wp:wrapPolygon edited="0">
                <wp:start x="0" y="0"/>
                <wp:lineTo x="0" y="20903"/>
                <wp:lineTo x="21325" y="20903"/>
                <wp:lineTo x="2132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B3081" w14:textId="047D3709" w:rsidR="00F06631" w:rsidRDefault="00F06631" w:rsidP="00F06631">
      <w:pPr>
        <w:spacing w:after="0"/>
        <w:jc w:val="center"/>
        <w:rPr>
          <w:rFonts w:asciiTheme="minorHAnsi" w:hAnsiTheme="minorHAnsi" w:cstheme="minorHAnsi"/>
          <w:b/>
          <w:bCs/>
          <w:i/>
          <w:sz w:val="40"/>
          <w:szCs w:val="40"/>
        </w:rPr>
      </w:pPr>
      <w:r>
        <w:rPr>
          <w:rFonts w:asciiTheme="minorHAnsi" w:hAnsiTheme="minorHAnsi" w:cstheme="minorHAnsi"/>
          <w:b/>
          <w:bCs/>
          <w:i/>
          <w:sz w:val="40"/>
          <w:szCs w:val="40"/>
        </w:rPr>
        <w:t xml:space="preserve">Kindergarten Orientation </w:t>
      </w:r>
    </w:p>
    <w:p w14:paraId="2ABDABD0" w14:textId="77777777" w:rsidR="00F06631" w:rsidRPr="00F06631" w:rsidRDefault="00F06631" w:rsidP="00F06631">
      <w:pPr>
        <w:spacing w:after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67EEE1B2" w14:textId="334B7257" w:rsidR="00F06631" w:rsidRPr="00F06631" w:rsidRDefault="00F06631" w:rsidP="00F06631">
      <w:pPr>
        <w:spacing w:after="0"/>
        <w:jc w:val="center"/>
        <w:rPr>
          <w:rFonts w:asciiTheme="minorHAnsi" w:hAnsiTheme="minorHAnsi" w:cstheme="minorHAnsi"/>
          <w:b/>
          <w:bCs/>
          <w:i/>
          <w:sz w:val="2"/>
          <w:szCs w:val="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2"/>
        <w:gridCol w:w="2153"/>
      </w:tblGrid>
      <w:tr w:rsidR="00FB2AB1" w14:paraId="2123C28F" w14:textId="77777777" w:rsidTr="00FB2AB1">
        <w:trPr>
          <w:jc w:val="center"/>
        </w:trPr>
        <w:tc>
          <w:tcPr>
            <w:tcW w:w="2152" w:type="dxa"/>
            <w:shd w:val="clear" w:color="auto" w:fill="002060"/>
          </w:tcPr>
          <w:p w14:paraId="5A947103" w14:textId="2981984D" w:rsidR="005A1729" w:rsidRPr="009E4F78" w:rsidRDefault="005A1729" w:rsidP="004C7176">
            <w:pPr>
              <w:spacing w:after="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E4F78">
              <w:rPr>
                <w:b/>
                <w:bCs/>
                <w:color w:val="FFFFFF" w:themeColor="background1"/>
                <w:szCs w:val="24"/>
              </w:rPr>
              <w:t>MONDAY</w:t>
            </w:r>
          </w:p>
        </w:tc>
        <w:tc>
          <w:tcPr>
            <w:tcW w:w="2152" w:type="dxa"/>
            <w:shd w:val="clear" w:color="auto" w:fill="002060"/>
          </w:tcPr>
          <w:p w14:paraId="0BC07582" w14:textId="105BDAB4" w:rsidR="005A1729" w:rsidRPr="009E4F78" w:rsidRDefault="005A1729" w:rsidP="004C7176">
            <w:pPr>
              <w:spacing w:after="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E4F78">
              <w:rPr>
                <w:b/>
                <w:bCs/>
                <w:color w:val="FFFFFF" w:themeColor="background1"/>
                <w:szCs w:val="24"/>
              </w:rPr>
              <w:t>TUESDAY</w:t>
            </w:r>
          </w:p>
        </w:tc>
        <w:tc>
          <w:tcPr>
            <w:tcW w:w="2153" w:type="dxa"/>
            <w:shd w:val="clear" w:color="auto" w:fill="002060"/>
          </w:tcPr>
          <w:p w14:paraId="7168AD01" w14:textId="4517EAFF" w:rsidR="005A1729" w:rsidRPr="009E4F78" w:rsidRDefault="005A1729" w:rsidP="004C7176">
            <w:pPr>
              <w:spacing w:after="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E4F78">
              <w:rPr>
                <w:b/>
                <w:bCs/>
                <w:color w:val="FFFFFF" w:themeColor="background1"/>
                <w:szCs w:val="24"/>
              </w:rPr>
              <w:t>WEDNESDAY</w:t>
            </w:r>
          </w:p>
        </w:tc>
        <w:tc>
          <w:tcPr>
            <w:tcW w:w="2152" w:type="dxa"/>
            <w:shd w:val="clear" w:color="auto" w:fill="002060"/>
          </w:tcPr>
          <w:p w14:paraId="57C1E2B8" w14:textId="54AC4B27" w:rsidR="005A1729" w:rsidRPr="009E4F78" w:rsidRDefault="005A1729" w:rsidP="004C7176">
            <w:pPr>
              <w:spacing w:after="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E4F78">
              <w:rPr>
                <w:b/>
                <w:bCs/>
                <w:color w:val="FFFFFF" w:themeColor="background1"/>
                <w:szCs w:val="24"/>
              </w:rPr>
              <w:t>THURSDAY</w:t>
            </w:r>
          </w:p>
        </w:tc>
        <w:tc>
          <w:tcPr>
            <w:tcW w:w="2153" w:type="dxa"/>
            <w:shd w:val="clear" w:color="auto" w:fill="002060"/>
          </w:tcPr>
          <w:p w14:paraId="4423814A" w14:textId="476AFC2A" w:rsidR="005A1729" w:rsidRPr="009E4F78" w:rsidRDefault="005A1729" w:rsidP="004C7176">
            <w:pPr>
              <w:spacing w:after="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9E4F78">
              <w:rPr>
                <w:b/>
                <w:bCs/>
                <w:color w:val="FFFFFF" w:themeColor="background1"/>
                <w:szCs w:val="24"/>
              </w:rPr>
              <w:t>FRIDAY</w:t>
            </w:r>
          </w:p>
        </w:tc>
      </w:tr>
      <w:tr w:rsidR="00FB2AB1" w:rsidRPr="009E4F78" w14:paraId="3100193C" w14:textId="77777777" w:rsidTr="00FB2AB1">
        <w:trPr>
          <w:jc w:val="center"/>
        </w:trPr>
        <w:tc>
          <w:tcPr>
            <w:tcW w:w="2152" w:type="dxa"/>
          </w:tcPr>
          <w:p w14:paraId="359E57FC" w14:textId="77777777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October 17</w:t>
            </w:r>
          </w:p>
          <w:p w14:paraId="5FE2A523" w14:textId="4F6A21C5" w:rsidR="002C5C97" w:rsidRPr="009E4F78" w:rsidRDefault="002C5C97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2152" w:type="dxa"/>
          </w:tcPr>
          <w:p w14:paraId="14E60CEE" w14:textId="0B174CFA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October 1</w:t>
            </w:r>
            <w:r w:rsidRPr="009E4F78">
              <w:rPr>
                <w:i/>
                <w:iCs/>
                <w:color w:val="0070C0"/>
                <w:sz w:val="22"/>
              </w:rPr>
              <w:t>8</w:t>
            </w:r>
          </w:p>
        </w:tc>
        <w:tc>
          <w:tcPr>
            <w:tcW w:w="2153" w:type="dxa"/>
          </w:tcPr>
          <w:p w14:paraId="588AB870" w14:textId="0CEE0C86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October 1</w:t>
            </w:r>
            <w:r w:rsidRPr="009E4F78">
              <w:rPr>
                <w:i/>
                <w:iCs/>
                <w:color w:val="0070C0"/>
                <w:sz w:val="22"/>
              </w:rPr>
              <w:t>9</w:t>
            </w:r>
          </w:p>
        </w:tc>
        <w:tc>
          <w:tcPr>
            <w:tcW w:w="2152" w:type="dxa"/>
          </w:tcPr>
          <w:p w14:paraId="7A4796A4" w14:textId="77777777" w:rsidR="004C7176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Pr="009E4F78">
              <w:rPr>
                <w:i/>
                <w:iCs/>
                <w:color w:val="0070C0"/>
                <w:sz w:val="22"/>
              </w:rPr>
              <w:t>20</w:t>
            </w:r>
          </w:p>
          <w:p w14:paraId="53737DF5" w14:textId="6E16EECC" w:rsidR="002C5C97" w:rsidRPr="004C7176" w:rsidRDefault="004C7176" w:rsidP="004C7176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</w:t>
            </w:r>
            <w:r w:rsidR="002C5C97" w:rsidRPr="009E4F78">
              <w:rPr>
                <w:b/>
                <w:bCs/>
                <w:sz w:val="22"/>
              </w:rPr>
              <w:t>fternoon Tea and School Tour</w:t>
            </w:r>
          </w:p>
          <w:p w14:paraId="5DDA5EA4" w14:textId="77777777" w:rsidR="002C5C97" w:rsidRDefault="002C5C97" w:rsidP="00FB2AB1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3:10pm – 4:00p</w:t>
            </w:r>
            <w:r w:rsidR="00FB2AB1">
              <w:rPr>
                <w:i/>
                <w:iCs/>
                <w:sz w:val="22"/>
              </w:rPr>
              <w:t>m</w:t>
            </w:r>
          </w:p>
          <w:p w14:paraId="5CD28072" w14:textId="560EB0C6" w:rsidR="00FB2AB1" w:rsidRPr="00155AB1" w:rsidRDefault="00FB2AB1" w:rsidP="00FB2AB1">
            <w:pPr>
              <w:spacing w:after="0"/>
              <w:ind w:left="-170" w:right="-133"/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FF43B5" wp14:editId="5849608D">
                  <wp:extent cx="1427461" cy="314859"/>
                  <wp:effectExtent l="0" t="0" r="190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337" cy="37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12967480" w14:textId="0AA8C81C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Pr="009E4F78">
              <w:rPr>
                <w:i/>
                <w:iCs/>
                <w:color w:val="0070C0"/>
                <w:sz w:val="22"/>
              </w:rPr>
              <w:t>21</w:t>
            </w:r>
          </w:p>
        </w:tc>
      </w:tr>
      <w:tr w:rsidR="00FB2AB1" w:rsidRPr="009E4F78" w14:paraId="4FC9F8C2" w14:textId="77777777" w:rsidTr="00FB2AB1">
        <w:trPr>
          <w:jc w:val="center"/>
        </w:trPr>
        <w:tc>
          <w:tcPr>
            <w:tcW w:w="2152" w:type="dxa"/>
          </w:tcPr>
          <w:p w14:paraId="68C17AFB" w14:textId="77777777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="005A1729" w:rsidRPr="009E4F78">
              <w:rPr>
                <w:i/>
                <w:iCs/>
                <w:color w:val="0070C0"/>
                <w:sz w:val="22"/>
              </w:rPr>
              <w:t>24</w:t>
            </w:r>
          </w:p>
          <w:p w14:paraId="5F791E10" w14:textId="16A23B16" w:rsidR="002C5C97" w:rsidRPr="009E4F78" w:rsidRDefault="002C5C97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2152" w:type="dxa"/>
          </w:tcPr>
          <w:p w14:paraId="44832DBE" w14:textId="2700D56F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="005A1729" w:rsidRPr="009E4F78">
              <w:rPr>
                <w:i/>
                <w:iCs/>
                <w:color w:val="0070C0"/>
                <w:sz w:val="22"/>
              </w:rPr>
              <w:t>25</w:t>
            </w:r>
          </w:p>
        </w:tc>
        <w:tc>
          <w:tcPr>
            <w:tcW w:w="2153" w:type="dxa"/>
          </w:tcPr>
          <w:p w14:paraId="777EBB5F" w14:textId="78621C3E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="005A1729" w:rsidRPr="009E4F78">
              <w:rPr>
                <w:i/>
                <w:iCs/>
                <w:color w:val="0070C0"/>
                <w:sz w:val="22"/>
              </w:rPr>
              <w:t>26</w:t>
            </w:r>
          </w:p>
        </w:tc>
        <w:tc>
          <w:tcPr>
            <w:tcW w:w="2152" w:type="dxa"/>
          </w:tcPr>
          <w:p w14:paraId="53E71430" w14:textId="198CC856" w:rsidR="00702B3E" w:rsidRPr="009E4F78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="005A1729" w:rsidRPr="009E4F78">
              <w:rPr>
                <w:i/>
                <w:iCs/>
                <w:color w:val="0070C0"/>
                <w:sz w:val="22"/>
              </w:rPr>
              <w:t>27</w:t>
            </w:r>
          </w:p>
        </w:tc>
        <w:tc>
          <w:tcPr>
            <w:tcW w:w="2153" w:type="dxa"/>
          </w:tcPr>
          <w:p w14:paraId="196AA68A" w14:textId="77777777" w:rsidR="00702B3E" w:rsidRDefault="00702B3E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="005A1729" w:rsidRPr="009E4F78">
              <w:rPr>
                <w:i/>
                <w:iCs/>
                <w:color w:val="0070C0"/>
                <w:sz w:val="22"/>
              </w:rPr>
              <w:t>28</w:t>
            </w:r>
          </w:p>
          <w:p w14:paraId="7989BC16" w14:textId="77777777" w:rsidR="004C7176" w:rsidRDefault="004C7176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  <w:p w14:paraId="3A9D7A55" w14:textId="65833734" w:rsidR="004C7176" w:rsidRDefault="004C7176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  <w:p w14:paraId="75E9A126" w14:textId="77777777" w:rsidR="00F06631" w:rsidRDefault="00F06631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  <w:p w14:paraId="62FE45D5" w14:textId="55455FC0" w:rsidR="004C7176" w:rsidRPr="009E4F78" w:rsidRDefault="004C7176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</w:tr>
      <w:tr w:rsidR="00FB2AB1" w:rsidRPr="009E4F78" w14:paraId="7120BDC0" w14:textId="77777777" w:rsidTr="00FB2AB1">
        <w:trPr>
          <w:jc w:val="center"/>
        </w:trPr>
        <w:tc>
          <w:tcPr>
            <w:tcW w:w="2152" w:type="dxa"/>
          </w:tcPr>
          <w:p w14:paraId="17B9F4D6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October </w:t>
            </w:r>
            <w:r w:rsidRPr="009E4F78">
              <w:rPr>
                <w:i/>
                <w:iCs/>
                <w:color w:val="0070C0"/>
                <w:sz w:val="22"/>
              </w:rPr>
              <w:t>31</w:t>
            </w:r>
          </w:p>
          <w:p w14:paraId="7F09C66F" w14:textId="6197CDAB" w:rsidR="002C5C97" w:rsidRPr="009E4F78" w:rsidRDefault="002C5C97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2152" w:type="dxa"/>
          </w:tcPr>
          <w:p w14:paraId="350E982C" w14:textId="01175E74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</w:p>
        </w:tc>
        <w:tc>
          <w:tcPr>
            <w:tcW w:w="2153" w:type="dxa"/>
          </w:tcPr>
          <w:p w14:paraId="0BF08F9A" w14:textId="26AA73B5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</w:t>
            </w:r>
            <w:r w:rsidRPr="009E4F78">
              <w:rPr>
                <w:i/>
                <w:iCs/>
                <w:color w:val="0070C0"/>
                <w:sz w:val="22"/>
              </w:rPr>
              <w:t xml:space="preserve"> </w:t>
            </w:r>
            <w:r w:rsidRPr="009E4F78">
              <w:rPr>
                <w:i/>
                <w:iCs/>
                <w:color w:val="0070C0"/>
                <w:sz w:val="22"/>
              </w:rPr>
              <w:t>2</w:t>
            </w:r>
          </w:p>
        </w:tc>
        <w:tc>
          <w:tcPr>
            <w:tcW w:w="2152" w:type="dxa"/>
          </w:tcPr>
          <w:p w14:paraId="26C1C297" w14:textId="7FEA651D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3</w:t>
            </w:r>
          </w:p>
        </w:tc>
        <w:tc>
          <w:tcPr>
            <w:tcW w:w="2153" w:type="dxa"/>
          </w:tcPr>
          <w:p w14:paraId="1DAA7261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4</w:t>
            </w:r>
          </w:p>
          <w:p w14:paraId="2E710677" w14:textId="08BFD836" w:rsidR="002C5C97" w:rsidRPr="009E4F78" w:rsidRDefault="002C5C97" w:rsidP="004C7176">
            <w:pPr>
              <w:spacing w:after="0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>Story Session</w:t>
            </w:r>
          </w:p>
          <w:p w14:paraId="42D639F4" w14:textId="671E6266" w:rsidR="002C5C97" w:rsidRDefault="002C5C97" w:rsidP="004C7176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30am</w:t>
            </w:r>
          </w:p>
          <w:p w14:paraId="7252E4CF" w14:textId="06D6D2D7" w:rsidR="004C7176" w:rsidRPr="00D73F73" w:rsidRDefault="00D73F73" w:rsidP="00D73F73">
            <w:pPr>
              <w:spacing w:after="0"/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52D87C" wp14:editId="3BD579FC">
                  <wp:extent cx="308429" cy="426608"/>
                  <wp:effectExtent l="0" t="0" r="0" b="0"/>
                  <wp:docPr id="1" name="Picture 1" descr="Read A Book Clipart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ad A Book Clipart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58" cy="45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AB1" w:rsidRPr="009E4F78" w14:paraId="04304E73" w14:textId="77777777" w:rsidTr="00FB2AB1">
        <w:trPr>
          <w:jc w:val="center"/>
        </w:trPr>
        <w:tc>
          <w:tcPr>
            <w:tcW w:w="2152" w:type="dxa"/>
          </w:tcPr>
          <w:p w14:paraId="179E454B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7</w:t>
            </w:r>
          </w:p>
          <w:p w14:paraId="2C8067E8" w14:textId="53F275CE" w:rsidR="002C5C97" w:rsidRPr="009E4F78" w:rsidRDefault="002C5C97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2152" w:type="dxa"/>
          </w:tcPr>
          <w:p w14:paraId="551F0B71" w14:textId="4D0FE255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8</w:t>
            </w:r>
          </w:p>
        </w:tc>
        <w:tc>
          <w:tcPr>
            <w:tcW w:w="2153" w:type="dxa"/>
          </w:tcPr>
          <w:p w14:paraId="2306D7ED" w14:textId="1C0CB1DC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9</w:t>
            </w:r>
          </w:p>
        </w:tc>
        <w:tc>
          <w:tcPr>
            <w:tcW w:w="2152" w:type="dxa"/>
          </w:tcPr>
          <w:p w14:paraId="58966BD3" w14:textId="2E100031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  <w:r w:rsidRPr="009E4F78">
              <w:rPr>
                <w:i/>
                <w:iCs/>
                <w:color w:val="0070C0"/>
                <w:sz w:val="22"/>
              </w:rPr>
              <w:t>0</w:t>
            </w:r>
          </w:p>
        </w:tc>
        <w:tc>
          <w:tcPr>
            <w:tcW w:w="2153" w:type="dxa"/>
          </w:tcPr>
          <w:p w14:paraId="49477F81" w14:textId="77777777" w:rsidR="005A1729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  <w:r w:rsidRPr="009E4F78">
              <w:rPr>
                <w:i/>
                <w:iCs/>
                <w:color w:val="0070C0"/>
                <w:sz w:val="22"/>
              </w:rPr>
              <w:t>1</w:t>
            </w:r>
          </w:p>
          <w:p w14:paraId="4F221D1B" w14:textId="77777777" w:rsidR="004C7176" w:rsidRDefault="004C7176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  <w:p w14:paraId="677E3C35" w14:textId="25124255" w:rsidR="004C7176" w:rsidRDefault="004C7176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  <w:p w14:paraId="48878328" w14:textId="77777777" w:rsidR="00F06631" w:rsidRDefault="00F06631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  <w:p w14:paraId="1DB3577E" w14:textId="70D89F42" w:rsidR="004C7176" w:rsidRPr="009E4F78" w:rsidRDefault="004C7176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</w:tr>
      <w:tr w:rsidR="00FB2AB1" w:rsidRPr="009E4F78" w14:paraId="1A751AAB" w14:textId="77777777" w:rsidTr="00FB2AB1">
        <w:trPr>
          <w:jc w:val="center"/>
        </w:trPr>
        <w:tc>
          <w:tcPr>
            <w:tcW w:w="2152" w:type="dxa"/>
          </w:tcPr>
          <w:p w14:paraId="5F59ABC2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  <w:r w:rsidRPr="009E4F78">
              <w:rPr>
                <w:i/>
                <w:iCs/>
                <w:color w:val="0070C0"/>
                <w:sz w:val="22"/>
              </w:rPr>
              <w:t>4</w:t>
            </w:r>
          </w:p>
          <w:p w14:paraId="0BE26111" w14:textId="2DD4FF7A" w:rsidR="002C5C97" w:rsidRPr="009E4F78" w:rsidRDefault="002C5C97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2152" w:type="dxa"/>
          </w:tcPr>
          <w:p w14:paraId="06B26E92" w14:textId="03FE00B0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  <w:r w:rsidRPr="009E4F78">
              <w:rPr>
                <w:i/>
                <w:iCs/>
                <w:color w:val="0070C0"/>
                <w:sz w:val="22"/>
              </w:rPr>
              <w:t>5</w:t>
            </w:r>
          </w:p>
        </w:tc>
        <w:tc>
          <w:tcPr>
            <w:tcW w:w="2153" w:type="dxa"/>
          </w:tcPr>
          <w:p w14:paraId="06487CA8" w14:textId="426D24A6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  <w:r w:rsidRPr="009E4F78">
              <w:rPr>
                <w:i/>
                <w:iCs/>
                <w:color w:val="0070C0"/>
                <w:sz w:val="22"/>
              </w:rPr>
              <w:t>6</w:t>
            </w:r>
          </w:p>
        </w:tc>
        <w:tc>
          <w:tcPr>
            <w:tcW w:w="2152" w:type="dxa"/>
          </w:tcPr>
          <w:p w14:paraId="25E2F38D" w14:textId="7023BD6F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  <w:r w:rsidRPr="009E4F78">
              <w:rPr>
                <w:i/>
                <w:iCs/>
                <w:color w:val="0070C0"/>
                <w:sz w:val="22"/>
              </w:rPr>
              <w:t>7</w:t>
            </w:r>
          </w:p>
        </w:tc>
        <w:tc>
          <w:tcPr>
            <w:tcW w:w="2153" w:type="dxa"/>
          </w:tcPr>
          <w:p w14:paraId="01DF749F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November 1</w:t>
            </w:r>
            <w:r w:rsidRPr="009E4F78">
              <w:rPr>
                <w:i/>
                <w:iCs/>
                <w:color w:val="0070C0"/>
                <w:sz w:val="22"/>
              </w:rPr>
              <w:t>8</w:t>
            </w:r>
          </w:p>
          <w:p w14:paraId="74899668" w14:textId="4C11C3EA" w:rsidR="009E4F78" w:rsidRPr="009E4F78" w:rsidRDefault="009E4F78" w:rsidP="004C7176">
            <w:pPr>
              <w:spacing w:after="0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>Play</w:t>
            </w:r>
            <w:r w:rsidRPr="009E4F78">
              <w:rPr>
                <w:b/>
                <w:bCs/>
                <w:sz w:val="22"/>
              </w:rPr>
              <w:t xml:space="preserve"> Session</w:t>
            </w:r>
          </w:p>
          <w:p w14:paraId="0EA63CBF" w14:textId="7C5F0D13" w:rsidR="009E4F78" w:rsidRPr="00FB2AB1" w:rsidRDefault="009E4F78" w:rsidP="00FB2AB1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</w:t>
            </w:r>
            <w:r w:rsidRPr="009E4F78">
              <w:rPr>
                <w:i/>
                <w:iCs/>
                <w:sz w:val="22"/>
              </w:rPr>
              <w:t>00</w:t>
            </w:r>
            <w:r w:rsidRPr="009E4F78">
              <w:rPr>
                <w:i/>
                <w:iCs/>
                <w:sz w:val="22"/>
              </w:rPr>
              <w:t>am</w:t>
            </w:r>
            <w:r w:rsidR="00FB2AB1">
              <w:rPr>
                <w:i/>
                <w:iCs/>
                <w:sz w:val="22"/>
              </w:rPr>
              <w:t xml:space="preserve"> </w:t>
            </w:r>
            <w:r w:rsidR="00FB2AB1">
              <w:rPr>
                <w:i/>
                <w:iCs/>
                <w:noProof/>
                <w:sz w:val="22"/>
              </w:rPr>
              <w:drawing>
                <wp:inline distT="0" distB="0" distL="0" distR="0" wp14:anchorId="4322FBAC" wp14:editId="60471EA4">
                  <wp:extent cx="463002" cy="4216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3690" cy="4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AB1" w:rsidRPr="009E4F78" w14:paraId="006A7EBC" w14:textId="77777777" w:rsidTr="00FB2AB1">
        <w:trPr>
          <w:jc w:val="center"/>
        </w:trPr>
        <w:tc>
          <w:tcPr>
            <w:tcW w:w="2152" w:type="dxa"/>
          </w:tcPr>
          <w:p w14:paraId="59386621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2</w:t>
            </w:r>
            <w:r w:rsidRPr="009E4F78">
              <w:rPr>
                <w:i/>
                <w:iCs/>
                <w:color w:val="0070C0"/>
                <w:sz w:val="22"/>
              </w:rPr>
              <w:t>1</w:t>
            </w:r>
          </w:p>
          <w:p w14:paraId="4C0EC784" w14:textId="0E1F1369" w:rsidR="002C5C97" w:rsidRPr="009E4F78" w:rsidRDefault="002C5C97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2152" w:type="dxa"/>
          </w:tcPr>
          <w:p w14:paraId="1EA27E65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22</w:t>
            </w:r>
          </w:p>
          <w:p w14:paraId="5AD7B27F" w14:textId="4BB92235" w:rsidR="009E4F78" w:rsidRPr="009E4F78" w:rsidRDefault="009E4F78" w:rsidP="004C7176">
            <w:pPr>
              <w:spacing w:after="0"/>
              <w:ind w:left="-137" w:right="-53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>Orientation Session 1</w:t>
            </w:r>
          </w:p>
          <w:p w14:paraId="1FE788C2" w14:textId="68129574" w:rsidR="009E4F78" w:rsidRDefault="009E4F78" w:rsidP="004C7176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</w:t>
            </w:r>
            <w:r w:rsidRPr="009E4F78">
              <w:rPr>
                <w:i/>
                <w:iCs/>
                <w:sz w:val="22"/>
              </w:rPr>
              <w:t>50</w:t>
            </w:r>
            <w:r w:rsidRPr="009E4F78">
              <w:rPr>
                <w:i/>
                <w:iCs/>
                <w:sz w:val="22"/>
              </w:rPr>
              <w:t>am</w:t>
            </w:r>
          </w:p>
          <w:p w14:paraId="6E08F28F" w14:textId="080A90BA" w:rsidR="009E4F78" w:rsidRPr="005B221E" w:rsidRDefault="005B221E" w:rsidP="005B221E">
            <w:pPr>
              <w:spacing w:after="0"/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78D141" wp14:editId="79DEAFCC">
                  <wp:extent cx="976085" cy="417147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55" cy="43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580B9A4E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23</w:t>
            </w:r>
          </w:p>
          <w:p w14:paraId="502B8910" w14:textId="77777777" w:rsidR="009E4F78" w:rsidRPr="009E4F78" w:rsidRDefault="009E4F78" w:rsidP="004C7176">
            <w:pPr>
              <w:spacing w:after="0"/>
              <w:ind w:left="-165" w:right="-167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>Orientation Session 1</w:t>
            </w:r>
          </w:p>
          <w:p w14:paraId="313605C7" w14:textId="02EBFA56" w:rsidR="009E4F78" w:rsidRDefault="009E4F78" w:rsidP="004C7176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50am</w:t>
            </w:r>
          </w:p>
          <w:p w14:paraId="684E4F75" w14:textId="5EA2A9C3" w:rsidR="009E4F78" w:rsidRPr="005B221E" w:rsidRDefault="00D91E71" w:rsidP="00D91E71">
            <w:pPr>
              <w:spacing w:after="0"/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A9641A" wp14:editId="3C722724">
                  <wp:extent cx="976085" cy="417147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55" cy="43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1F4B30EB" w14:textId="15FE5872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24</w:t>
            </w:r>
          </w:p>
        </w:tc>
        <w:tc>
          <w:tcPr>
            <w:tcW w:w="2153" w:type="dxa"/>
          </w:tcPr>
          <w:p w14:paraId="22A0730D" w14:textId="278070E4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25</w:t>
            </w:r>
          </w:p>
        </w:tc>
      </w:tr>
      <w:tr w:rsidR="00FB2AB1" w:rsidRPr="009E4F78" w14:paraId="33DB90F4" w14:textId="77777777" w:rsidTr="00FB2AB1">
        <w:trPr>
          <w:jc w:val="center"/>
        </w:trPr>
        <w:tc>
          <w:tcPr>
            <w:tcW w:w="2152" w:type="dxa"/>
          </w:tcPr>
          <w:p w14:paraId="61949214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28</w:t>
            </w:r>
          </w:p>
          <w:p w14:paraId="006CBB56" w14:textId="63B2E8A9" w:rsidR="002C5C97" w:rsidRPr="009E4F78" w:rsidRDefault="002C5C97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</w:p>
        </w:tc>
        <w:tc>
          <w:tcPr>
            <w:tcW w:w="2152" w:type="dxa"/>
          </w:tcPr>
          <w:p w14:paraId="713C0B75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29</w:t>
            </w:r>
          </w:p>
          <w:p w14:paraId="27906FCE" w14:textId="401C599A" w:rsidR="009E4F78" w:rsidRPr="009E4F78" w:rsidRDefault="009E4F78" w:rsidP="004C7176">
            <w:pPr>
              <w:spacing w:after="0"/>
              <w:ind w:left="-137" w:right="-195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 xml:space="preserve">Orientation Session </w:t>
            </w:r>
            <w:r w:rsidRPr="009E4F78">
              <w:rPr>
                <w:b/>
                <w:bCs/>
                <w:sz w:val="22"/>
              </w:rPr>
              <w:t>2</w:t>
            </w:r>
          </w:p>
          <w:p w14:paraId="665B908B" w14:textId="2E40727C" w:rsidR="009E4F78" w:rsidRPr="00D91E71" w:rsidRDefault="009E4F78" w:rsidP="00D91E71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50am</w:t>
            </w:r>
            <w:r w:rsidR="00D91E71">
              <w:rPr>
                <w:noProof/>
              </w:rPr>
              <w:drawing>
                <wp:inline distT="0" distB="0" distL="0" distR="0" wp14:anchorId="37B23711" wp14:editId="4AF76A15">
                  <wp:extent cx="793760" cy="416560"/>
                  <wp:effectExtent l="0" t="0" r="635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87" cy="42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7D19F612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November </w:t>
            </w:r>
            <w:r w:rsidRPr="009E4F78">
              <w:rPr>
                <w:i/>
                <w:iCs/>
                <w:color w:val="0070C0"/>
                <w:sz w:val="22"/>
              </w:rPr>
              <w:t>30</w:t>
            </w:r>
          </w:p>
          <w:p w14:paraId="68020F51" w14:textId="78FAD811" w:rsidR="009E4F78" w:rsidRPr="009E4F78" w:rsidRDefault="009E4F78" w:rsidP="004C7176">
            <w:pPr>
              <w:spacing w:after="0"/>
              <w:ind w:left="-165" w:right="-167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 xml:space="preserve">Orientation Session </w:t>
            </w:r>
            <w:r w:rsidRPr="009E4F78">
              <w:rPr>
                <w:b/>
                <w:bCs/>
                <w:sz w:val="22"/>
              </w:rPr>
              <w:t>2</w:t>
            </w:r>
          </w:p>
          <w:p w14:paraId="1B007E4F" w14:textId="4DF3A13B" w:rsidR="004C7176" w:rsidRDefault="009E4F78" w:rsidP="005B221E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50am</w:t>
            </w:r>
          </w:p>
          <w:p w14:paraId="61C512D4" w14:textId="4DD93DEB" w:rsidR="009E4F78" w:rsidRPr="00D91E71" w:rsidRDefault="00D91E71" w:rsidP="00D91E71">
            <w:pPr>
              <w:spacing w:after="0"/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7CA5EB" wp14:editId="65F5F911">
                  <wp:extent cx="793760" cy="416560"/>
                  <wp:effectExtent l="0" t="0" r="635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87" cy="42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6070330B" w14:textId="1FED7C00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December</w:t>
            </w:r>
            <w:r w:rsidRPr="009E4F78">
              <w:rPr>
                <w:i/>
                <w:iCs/>
                <w:color w:val="0070C0"/>
                <w:sz w:val="22"/>
              </w:rPr>
              <w:t xml:space="preserve"> 1</w:t>
            </w:r>
          </w:p>
        </w:tc>
        <w:tc>
          <w:tcPr>
            <w:tcW w:w="2153" w:type="dxa"/>
          </w:tcPr>
          <w:p w14:paraId="4B6319A4" w14:textId="356270B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>December</w:t>
            </w:r>
            <w:r w:rsidRPr="009E4F78">
              <w:rPr>
                <w:i/>
                <w:iCs/>
                <w:color w:val="0070C0"/>
                <w:sz w:val="22"/>
              </w:rPr>
              <w:t xml:space="preserve"> </w:t>
            </w:r>
            <w:r w:rsidRPr="009E4F78">
              <w:rPr>
                <w:i/>
                <w:iCs/>
                <w:color w:val="0070C0"/>
                <w:sz w:val="22"/>
              </w:rPr>
              <w:t>2</w:t>
            </w:r>
          </w:p>
        </w:tc>
      </w:tr>
      <w:tr w:rsidR="00FB2AB1" w:rsidRPr="009E4F78" w14:paraId="1291F045" w14:textId="77777777" w:rsidTr="00FB2AB1">
        <w:trPr>
          <w:jc w:val="center"/>
        </w:trPr>
        <w:tc>
          <w:tcPr>
            <w:tcW w:w="2152" w:type="dxa"/>
          </w:tcPr>
          <w:p w14:paraId="007D7845" w14:textId="77777777" w:rsidR="005A1729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December </w:t>
            </w:r>
            <w:r w:rsidR="002C5C97" w:rsidRPr="009E4F78">
              <w:rPr>
                <w:i/>
                <w:iCs/>
                <w:color w:val="0070C0"/>
                <w:sz w:val="22"/>
              </w:rPr>
              <w:t>5</w:t>
            </w:r>
          </w:p>
          <w:p w14:paraId="6A50FD95" w14:textId="77777777" w:rsidR="00D91E71" w:rsidRDefault="00D91E71" w:rsidP="00D91E71">
            <w:pPr>
              <w:rPr>
                <w:i/>
                <w:iCs/>
                <w:color w:val="0070C0"/>
                <w:sz w:val="22"/>
              </w:rPr>
            </w:pPr>
          </w:p>
          <w:p w14:paraId="12A830AD" w14:textId="687BA40A" w:rsidR="00D91E71" w:rsidRPr="00D91E71" w:rsidRDefault="00D91E71" w:rsidP="00D91E71">
            <w:pPr>
              <w:jc w:val="center"/>
              <w:rPr>
                <w:sz w:val="22"/>
              </w:rPr>
            </w:pPr>
          </w:p>
        </w:tc>
        <w:tc>
          <w:tcPr>
            <w:tcW w:w="2152" w:type="dxa"/>
          </w:tcPr>
          <w:p w14:paraId="1231AECD" w14:textId="7777777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December </w:t>
            </w:r>
            <w:r w:rsidR="002C5C97" w:rsidRPr="009E4F78">
              <w:rPr>
                <w:i/>
                <w:iCs/>
                <w:color w:val="0070C0"/>
                <w:sz w:val="22"/>
              </w:rPr>
              <w:t>6</w:t>
            </w:r>
          </w:p>
          <w:p w14:paraId="62E79A53" w14:textId="0BD1DF2A" w:rsidR="009E4F78" w:rsidRPr="009E4F78" w:rsidRDefault="009E4F78" w:rsidP="00D73F73">
            <w:pPr>
              <w:spacing w:after="0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 xml:space="preserve">Teddy Bears Picnic and </w:t>
            </w:r>
            <w:r w:rsidR="00D73F73">
              <w:rPr>
                <w:b/>
                <w:bCs/>
                <w:sz w:val="22"/>
              </w:rPr>
              <w:t xml:space="preserve"> </w:t>
            </w:r>
            <w:r w:rsidRPr="009E4F78">
              <w:rPr>
                <w:b/>
                <w:bCs/>
                <w:sz w:val="22"/>
              </w:rPr>
              <w:t>Parent Information Session</w:t>
            </w:r>
          </w:p>
          <w:p w14:paraId="330D2617" w14:textId="6D87927D" w:rsidR="009E4F78" w:rsidRDefault="009E4F78" w:rsidP="00D73F73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50am</w:t>
            </w:r>
          </w:p>
          <w:p w14:paraId="59602707" w14:textId="295F99E5" w:rsidR="00D91E71" w:rsidRPr="009E4F78" w:rsidRDefault="00F06631" w:rsidP="00F06631">
            <w:pPr>
              <w:spacing w:after="0"/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5BC19A" wp14:editId="411EFF19">
                  <wp:extent cx="274955" cy="3657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3" w:type="dxa"/>
          </w:tcPr>
          <w:p w14:paraId="099B24E4" w14:textId="79B84451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December </w:t>
            </w:r>
            <w:r w:rsidR="002C5C97" w:rsidRPr="009E4F78">
              <w:rPr>
                <w:i/>
                <w:iCs/>
                <w:color w:val="0070C0"/>
                <w:sz w:val="22"/>
              </w:rPr>
              <w:t>7</w:t>
            </w:r>
          </w:p>
          <w:p w14:paraId="5B0B719F" w14:textId="7678BD27" w:rsidR="009E4F78" w:rsidRPr="009E4F78" w:rsidRDefault="009E4F78" w:rsidP="00D73F73">
            <w:pPr>
              <w:spacing w:after="0"/>
              <w:jc w:val="center"/>
              <w:rPr>
                <w:b/>
                <w:bCs/>
                <w:sz w:val="22"/>
              </w:rPr>
            </w:pPr>
            <w:r w:rsidRPr="009E4F78">
              <w:rPr>
                <w:b/>
                <w:bCs/>
                <w:sz w:val="22"/>
              </w:rPr>
              <w:t>Teddy Bears Picnic</w:t>
            </w:r>
            <w:r w:rsidR="004C7176">
              <w:rPr>
                <w:b/>
                <w:bCs/>
                <w:sz w:val="22"/>
              </w:rPr>
              <w:t xml:space="preserve"> and</w:t>
            </w:r>
            <w:r w:rsidR="00D73F73">
              <w:rPr>
                <w:b/>
                <w:bCs/>
                <w:sz w:val="22"/>
              </w:rPr>
              <w:t xml:space="preserve"> </w:t>
            </w:r>
            <w:r w:rsidRPr="009E4F78">
              <w:rPr>
                <w:b/>
                <w:bCs/>
                <w:sz w:val="22"/>
              </w:rPr>
              <w:t>Parent Information Session</w:t>
            </w:r>
          </w:p>
          <w:p w14:paraId="69E41ECD" w14:textId="3AD1AAE1" w:rsidR="002C5C97" w:rsidRDefault="009E4F78" w:rsidP="004C7176">
            <w:pPr>
              <w:spacing w:after="0"/>
              <w:jc w:val="center"/>
              <w:rPr>
                <w:i/>
                <w:iCs/>
                <w:sz w:val="22"/>
              </w:rPr>
            </w:pPr>
            <w:r w:rsidRPr="009E4F78">
              <w:rPr>
                <w:i/>
                <w:iCs/>
                <w:sz w:val="22"/>
              </w:rPr>
              <w:t>9:10am – 10:50a</w:t>
            </w:r>
            <w:r w:rsidRPr="009E4F78">
              <w:rPr>
                <w:i/>
                <w:iCs/>
                <w:sz w:val="22"/>
              </w:rPr>
              <w:t>m</w:t>
            </w:r>
          </w:p>
          <w:p w14:paraId="58C60AA3" w14:textId="77560A2F" w:rsidR="00F06631" w:rsidRPr="009E4F78" w:rsidRDefault="00F06631" w:rsidP="004C7176">
            <w:pPr>
              <w:spacing w:after="0"/>
              <w:jc w:val="center"/>
              <w:rPr>
                <w:i/>
                <w:i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537480" wp14:editId="059B7D2C">
                  <wp:extent cx="277475" cy="36957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" cy="37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</w:tcPr>
          <w:p w14:paraId="4092F9EA" w14:textId="785F5E57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December </w:t>
            </w:r>
            <w:r w:rsidR="002C5C97" w:rsidRPr="009E4F78">
              <w:rPr>
                <w:i/>
                <w:iCs/>
                <w:color w:val="0070C0"/>
                <w:sz w:val="22"/>
              </w:rPr>
              <w:t>8</w:t>
            </w:r>
          </w:p>
        </w:tc>
        <w:tc>
          <w:tcPr>
            <w:tcW w:w="2153" w:type="dxa"/>
          </w:tcPr>
          <w:p w14:paraId="618A52A8" w14:textId="5F3DBE5C" w:rsidR="005A1729" w:rsidRPr="009E4F78" w:rsidRDefault="005A1729" w:rsidP="004C7176">
            <w:pPr>
              <w:spacing w:after="0"/>
              <w:rPr>
                <w:i/>
                <w:iCs/>
                <w:color w:val="0070C0"/>
                <w:sz w:val="22"/>
              </w:rPr>
            </w:pPr>
            <w:r w:rsidRPr="009E4F78">
              <w:rPr>
                <w:i/>
                <w:iCs/>
                <w:color w:val="0070C0"/>
                <w:sz w:val="22"/>
              </w:rPr>
              <w:t xml:space="preserve">December </w:t>
            </w:r>
            <w:r w:rsidR="002C5C97" w:rsidRPr="009E4F78">
              <w:rPr>
                <w:i/>
                <w:iCs/>
                <w:color w:val="0070C0"/>
                <w:sz w:val="22"/>
              </w:rPr>
              <w:t>9</w:t>
            </w:r>
          </w:p>
        </w:tc>
      </w:tr>
    </w:tbl>
    <w:p w14:paraId="3DED633F" w14:textId="77777777" w:rsidR="00702B3E" w:rsidRPr="00702B3E" w:rsidRDefault="00702B3E" w:rsidP="004C7176"/>
    <w:sectPr w:rsidR="00702B3E" w:rsidRPr="00702B3E" w:rsidSect="00D91E71">
      <w:footerReference w:type="default" r:id="rId16"/>
      <w:pgSz w:w="11906" w:h="16838" w:code="9"/>
      <w:pgMar w:top="142" w:right="567" w:bottom="0" w:left="567" w:header="1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E560" w14:textId="77777777" w:rsidR="00B8303E" w:rsidRDefault="00B8303E" w:rsidP="002C5C97">
      <w:pPr>
        <w:spacing w:after="0" w:line="240" w:lineRule="auto"/>
      </w:pPr>
      <w:r>
        <w:separator/>
      </w:r>
    </w:p>
  </w:endnote>
  <w:endnote w:type="continuationSeparator" w:id="0">
    <w:p w14:paraId="45335AB8" w14:textId="77777777" w:rsidR="00B8303E" w:rsidRDefault="00B8303E" w:rsidP="002C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8701" w14:textId="77777777" w:rsidR="00083172" w:rsidRDefault="00B8303E" w:rsidP="000831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FED6" w14:textId="77777777" w:rsidR="00B8303E" w:rsidRDefault="00B8303E" w:rsidP="002C5C97">
      <w:pPr>
        <w:spacing w:after="0" w:line="240" w:lineRule="auto"/>
      </w:pPr>
      <w:r>
        <w:separator/>
      </w:r>
    </w:p>
  </w:footnote>
  <w:footnote w:type="continuationSeparator" w:id="0">
    <w:p w14:paraId="0E718514" w14:textId="77777777" w:rsidR="00B8303E" w:rsidRDefault="00B8303E" w:rsidP="002C5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3E"/>
    <w:rsid w:val="00155AB1"/>
    <w:rsid w:val="002C5C97"/>
    <w:rsid w:val="003A12FD"/>
    <w:rsid w:val="004C7176"/>
    <w:rsid w:val="005A1729"/>
    <w:rsid w:val="005B221E"/>
    <w:rsid w:val="006B169B"/>
    <w:rsid w:val="00702B3E"/>
    <w:rsid w:val="007B3E9D"/>
    <w:rsid w:val="00902720"/>
    <w:rsid w:val="009E4F78"/>
    <w:rsid w:val="00B8303E"/>
    <w:rsid w:val="00D73F73"/>
    <w:rsid w:val="00D91E71"/>
    <w:rsid w:val="00DD2045"/>
    <w:rsid w:val="00F06631"/>
    <w:rsid w:val="00FB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9CAA5"/>
  <w15:chartTrackingRefBased/>
  <w15:docId w15:val="{FB806DD6-13DF-41EC-8598-E9B36B3D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3E"/>
    <w:pPr>
      <w:spacing w:after="200" w:line="276" w:lineRule="auto"/>
    </w:pPr>
    <w:rPr>
      <w:rFonts w:ascii="Calibri" w:hAnsi="Calibri"/>
      <w:sz w:val="24"/>
    </w:rPr>
  </w:style>
  <w:style w:type="paragraph" w:styleId="Heading4">
    <w:name w:val="heading 4"/>
    <w:basedOn w:val="Normal"/>
    <w:next w:val="Normal"/>
    <w:link w:val="Heading4Char"/>
    <w:qFormat/>
    <w:rsid w:val="00702B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2B3E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70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2B3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70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3E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70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619A-25FB-4CB1-849D-9B61A92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acDonald</dc:creator>
  <cp:keywords/>
  <dc:description/>
  <cp:lastModifiedBy>Danielle MacDonald</cp:lastModifiedBy>
  <cp:revision>2</cp:revision>
  <dcterms:created xsi:type="dcterms:W3CDTF">2022-08-23T11:17:00Z</dcterms:created>
  <dcterms:modified xsi:type="dcterms:W3CDTF">2022-08-23T12:31:00Z</dcterms:modified>
</cp:coreProperties>
</file>